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4824CC0C">
                <wp:simplePos x="0" y="0"/>
                <wp:positionH relativeFrom="margin">
                  <wp:posOffset>174812</wp:posOffset>
                </wp:positionH>
                <wp:positionV relativeFrom="paragraph">
                  <wp:posOffset>226807</wp:posOffset>
                </wp:positionV>
                <wp:extent cx="549984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84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1D9F2E" w14:textId="70322029" w:rsidR="00555DD4" w:rsidRDefault="00555DD4" w:rsidP="00555DD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How To: Use Simulator to Build a Bode Plot Using Frequency Sweep Method</w:t>
                            </w:r>
                          </w:p>
                          <w:p w14:paraId="44BEB681" w14:textId="64D8C580" w:rsidR="00974A77" w:rsidRDefault="00974A77" w:rsidP="00555DD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49198" id="Rectangle 184" o:spid="_x0000_s1026" style="position:absolute;left:0;text-align:left;margin-left:13.75pt;margin-top:17.85pt;width:433.05pt;height:4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1D9F2E" w14:textId="70322029" w:rsidR="00555DD4" w:rsidRDefault="00555DD4" w:rsidP="00555DD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</w:t>
                      </w:r>
                      <w:r>
                        <w:t>T</w:t>
                      </w:r>
                      <w:r>
                        <w:t xml:space="preserve">o: Use Simulator to Build a Bode Plot Using </w:t>
                      </w:r>
                      <w:r>
                        <w:t>Frequency Sweep M</w:t>
                      </w:r>
                      <w:r>
                        <w:t>ethod</w:t>
                      </w:r>
                    </w:p>
                    <w:p w14:paraId="44BEB681" w14:textId="64D8C580" w:rsidR="00974A77" w:rsidRDefault="00974A77" w:rsidP="00555DD4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A7D555" w14:textId="77777777" w:rsidR="0055402E" w:rsidRPr="006878F1" w:rsidRDefault="0055402E" w:rsidP="0055402E">
      <w:pPr>
        <w:rPr>
          <w:rStyle w:val="SubtleEmphasis"/>
        </w:rPr>
      </w:pPr>
      <w:r>
        <w:t xml:space="preserve"> </w:t>
      </w:r>
    </w:p>
    <w:p w14:paraId="647D1540" w14:textId="3F8158CB" w:rsidR="00543FCF" w:rsidRPr="00543FCF" w:rsidRDefault="00543FCF" w:rsidP="00BE49F4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</w:t>
      </w:r>
      <w:r w:rsidR="00555DD4">
        <w:rPr>
          <w:b/>
          <w:sz w:val="36"/>
          <w:szCs w:val="36"/>
        </w:rPr>
        <w:t>T</w:t>
      </w:r>
      <w:r w:rsidRPr="00DB2507">
        <w:rPr>
          <w:b/>
          <w:sz w:val="36"/>
          <w:szCs w:val="36"/>
        </w:rPr>
        <w:t xml:space="preserve">o: </w:t>
      </w:r>
      <w:r>
        <w:rPr>
          <w:b/>
          <w:sz w:val="36"/>
          <w:szCs w:val="36"/>
        </w:rPr>
        <w:t xml:space="preserve">Simulation Bode Plot – </w:t>
      </w:r>
      <w:r w:rsidR="001929C4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 xml:space="preserve">requency </w:t>
      </w:r>
      <w:r w:rsidR="001929C4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weep</w:t>
      </w:r>
    </w:p>
    <w:p w14:paraId="1D397930" w14:textId="42DDB9A9" w:rsidR="005C0CDB" w:rsidRDefault="005C0CDB" w:rsidP="00BE49F4">
      <w:pPr>
        <w:ind w:left="0" w:firstLine="0"/>
      </w:pPr>
      <w:r>
        <w:t xml:space="preserve">In the previous How To, you built a Bode plot for the circuit shown in </w:t>
      </w:r>
      <w:r w:rsidR="009D713A">
        <w:fldChar w:fldCharType="begin"/>
      </w:r>
      <w:r w:rsidR="009D713A">
        <w:instrText xml:space="preserve"> REF _Ref113967069 \h </w:instrText>
      </w:r>
      <w:r w:rsidR="009D713A">
        <w:fldChar w:fldCharType="separate"/>
      </w:r>
      <w:r w:rsidR="007E2E7D">
        <w:t xml:space="preserve">Figure </w:t>
      </w:r>
      <w:r w:rsidR="007E2E7D">
        <w:rPr>
          <w:noProof/>
        </w:rPr>
        <w:t>1</w:t>
      </w:r>
      <w:r w:rsidR="009D713A">
        <w:fldChar w:fldCharType="end"/>
      </w:r>
      <w:r>
        <w:t>.</w:t>
      </w:r>
    </w:p>
    <w:p w14:paraId="3500DDAA" w14:textId="77777777" w:rsidR="009D713A" w:rsidRDefault="005C0CDB" w:rsidP="009D713A">
      <w:pPr>
        <w:keepNext/>
        <w:ind w:left="0" w:firstLine="0"/>
      </w:pPr>
      <w:r>
        <w:rPr>
          <w:noProof/>
        </w:rPr>
        <w:drawing>
          <wp:inline distT="0" distB="0" distL="0" distR="0" wp14:anchorId="76310765" wp14:editId="51F5947E">
            <wp:extent cx="360539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3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C45B" w14:textId="5EF1BDB1" w:rsidR="005C0CDB" w:rsidRDefault="009D713A" w:rsidP="009D713A">
      <w:pPr>
        <w:pStyle w:val="Caption"/>
      </w:pPr>
      <w:bookmarkStart w:id="0" w:name="_Ref113967069"/>
      <w:r>
        <w:t xml:space="preserve">Figure </w:t>
      </w:r>
      <w:fldSimple w:instr=" SEQ Figure \* ARABIC ">
        <w:r w:rsidR="007E2E7D">
          <w:rPr>
            <w:noProof/>
          </w:rPr>
          <w:t>1</w:t>
        </w:r>
      </w:fldSimple>
      <w:bookmarkEnd w:id="0"/>
      <w:r>
        <w:t xml:space="preserve">: </w:t>
      </w:r>
      <w:r w:rsidRPr="007F3404">
        <w:t>The low-pass filter on the Audio board is built around an op amp powered by 5V and gnd.</w:t>
      </w:r>
    </w:p>
    <w:p w14:paraId="10CE5C9E" w14:textId="764A58B1" w:rsidR="00665227" w:rsidRDefault="00BE49F4" w:rsidP="00BE49F4">
      <w:pPr>
        <w:ind w:left="0" w:firstLine="0"/>
      </w:pPr>
      <w:r w:rsidRPr="00BE49F4">
        <w:t xml:space="preserve">Now that you have gone </w:t>
      </w:r>
      <w:r>
        <w:t>through the painful process of building a Bode plot by hand, you will be delighted to know there is a far easier method to do this, have Multisim do it for you</w:t>
      </w:r>
      <w:r w:rsidR="001929C4">
        <w:t>;</w:t>
      </w:r>
      <w:r>
        <w:t xml:space="preserve"> </w:t>
      </w:r>
      <w:r w:rsidR="001929C4">
        <w:t>t</w:t>
      </w:r>
      <w:r w:rsidR="00665227">
        <w:t>he AC Sweep</w:t>
      </w:r>
      <w:r w:rsidR="001929C4">
        <w:t xml:space="preserve">.  The AC Sweep </w:t>
      </w:r>
      <w:r w:rsidR="00665227">
        <w:t>function run</w:t>
      </w:r>
      <w:r w:rsidR="001929C4">
        <w:t>s</w:t>
      </w:r>
      <w:r w:rsidR="00665227">
        <w:t xml:space="preserve"> a series of simulations</w:t>
      </w:r>
      <w:r w:rsidR="001929C4">
        <w:t>, each:</w:t>
      </w:r>
    </w:p>
    <w:p w14:paraId="362DCB13" w14:textId="18F94E92" w:rsidR="00665227" w:rsidRDefault="00665227" w:rsidP="00800AFD">
      <w:pPr>
        <w:pStyle w:val="ListParagraph"/>
        <w:numPr>
          <w:ilvl w:val="0"/>
          <w:numId w:val="28"/>
        </w:numPr>
      </w:pPr>
      <w:r>
        <w:t>Will have an incrementally higher frequency for the AC source. You set the range of frequencies for the AC source,</w:t>
      </w:r>
    </w:p>
    <w:p w14:paraId="6DF17D66" w14:textId="367727FB" w:rsidR="00665227" w:rsidRDefault="00665227" w:rsidP="00665227">
      <w:pPr>
        <w:pStyle w:val="ListParagraph"/>
        <w:numPr>
          <w:ilvl w:val="0"/>
          <w:numId w:val="28"/>
        </w:numPr>
      </w:pPr>
      <w:r>
        <w:t>Will record the amplitude of each probe in the circuit in decibels with respect to the amplitude of the AC source,</w:t>
      </w:r>
    </w:p>
    <w:p w14:paraId="1D960089" w14:textId="5774CF5D" w:rsidR="00665227" w:rsidRDefault="00665227" w:rsidP="00665227">
      <w:pPr>
        <w:pStyle w:val="ListParagraph"/>
        <w:numPr>
          <w:ilvl w:val="0"/>
          <w:numId w:val="28"/>
        </w:numPr>
      </w:pPr>
      <w:r>
        <w:t>Will record the phase of each probe in the circuit in degrees with the phase of the AC source being 0°</w:t>
      </w:r>
      <w:r w:rsidR="00E76AA4">
        <w:t>,</w:t>
      </w:r>
    </w:p>
    <w:p w14:paraId="37440120" w14:textId="3C3D6F40" w:rsidR="00E76AA4" w:rsidRDefault="00E76AA4" w:rsidP="00E76AA4">
      <w:r>
        <w:t xml:space="preserve">The </w:t>
      </w:r>
      <w:proofErr w:type="spellStart"/>
      <w:r>
        <w:t>Grapher</w:t>
      </w:r>
      <w:proofErr w:type="spellEnd"/>
      <w:r>
        <w:t xml:space="preserve"> will display the recorded </w:t>
      </w:r>
      <w:r w:rsidR="001B3ED2">
        <w:t>data as magnitude and phase versus frequency.  The frequency axis is logarithmic, forming a Bode plot for each probe in the circuit.</w:t>
      </w:r>
    </w:p>
    <w:p w14:paraId="427259AC" w14:textId="5882C8AD" w:rsidR="00BE49F4" w:rsidRDefault="001B3ED2" w:rsidP="001B3ED2">
      <w:r>
        <w:t>Let’s try this out for our low-pass filter.  To start, y</w:t>
      </w:r>
      <w:r w:rsidR="00BE49F4">
        <w:t xml:space="preserve">ou will need to change the simulation type to AC Sweep. </w:t>
      </w:r>
      <w:r w:rsidR="003914C2">
        <w:t>Do this by clicking on the Interactive pull down shown below.</w:t>
      </w:r>
    </w:p>
    <w:p w14:paraId="27B72CA2" w14:textId="36B0F4F3" w:rsidR="00BE49F4" w:rsidRDefault="00BE49F4" w:rsidP="00BE49F4">
      <w:pPr>
        <w:ind w:left="0" w:firstLine="0"/>
      </w:pPr>
      <w:r>
        <w:rPr>
          <w:noProof/>
        </w:rPr>
        <w:lastRenderedPageBreak/>
        <w:drawing>
          <wp:inline distT="0" distB="0" distL="0" distR="0" wp14:anchorId="43580528" wp14:editId="1685AACA">
            <wp:extent cx="1948927" cy="12144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462" cy="12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DDF5" w14:textId="7D7BFCBF" w:rsidR="00BE49F4" w:rsidRDefault="001B3ED2" w:rsidP="00BE49F4">
      <w:pPr>
        <w:ind w:left="0" w:firstLine="0"/>
      </w:pPr>
      <w:r>
        <w:t xml:space="preserve">Next, you will need to configure the AC Sweep.  Let’s create a Bode plot using the same frequencies you used to create your Bode plot in Excel.  </w:t>
      </w:r>
      <w:r w:rsidR="00BE49F4">
        <w:t xml:space="preserve">Double click on the </w:t>
      </w:r>
      <w:r w:rsidR="006F32E4">
        <w:t xml:space="preserve">schematic to </w:t>
      </w:r>
      <w:r>
        <w:t xml:space="preserve">reveal the </w:t>
      </w:r>
      <w:r w:rsidR="006F32E4">
        <w:t xml:space="preserve">simulation settings </w:t>
      </w:r>
      <w:r>
        <w:t xml:space="preserve">pull-out.  </w:t>
      </w:r>
      <w:r w:rsidR="003914C2">
        <w:t>We will use</w:t>
      </w:r>
      <w:r>
        <w:t xml:space="preserve"> the </w:t>
      </w:r>
      <w:r w:rsidR="006F32E4">
        <w:t>follow</w:t>
      </w:r>
      <w:r>
        <w:t>ing settings</w:t>
      </w:r>
      <w:r w:rsidR="003914C2">
        <w:t xml:space="preserve"> to duplicate the measurements you made when you manually collected the data (except for the points per decade).</w:t>
      </w:r>
    </w:p>
    <w:p w14:paraId="68EDAD09" w14:textId="0D2EA4B9" w:rsidR="00BE49F4" w:rsidRDefault="00BE49F4" w:rsidP="00BE49F4">
      <w:pPr>
        <w:pStyle w:val="ListParagraph"/>
        <w:numPr>
          <w:ilvl w:val="0"/>
          <w:numId w:val="28"/>
        </w:numPr>
      </w:pPr>
      <w:r>
        <w:t xml:space="preserve">Start frequency </w:t>
      </w:r>
      <w:r>
        <w:tab/>
        <w:t>1Hz</w:t>
      </w:r>
    </w:p>
    <w:p w14:paraId="0114127B" w14:textId="6B6DB675" w:rsidR="00BE49F4" w:rsidRDefault="00BE49F4" w:rsidP="00BE49F4">
      <w:pPr>
        <w:pStyle w:val="ListParagraph"/>
        <w:numPr>
          <w:ilvl w:val="0"/>
          <w:numId w:val="28"/>
        </w:numPr>
      </w:pPr>
      <w:r>
        <w:t xml:space="preserve">Stop frequency </w:t>
      </w:r>
      <w:r>
        <w:tab/>
        <w:t>4</w:t>
      </w:r>
      <w:r w:rsidR="00087456">
        <w:t>7</w:t>
      </w:r>
      <w:r>
        <w:t>kHz</w:t>
      </w:r>
    </w:p>
    <w:p w14:paraId="7A15B4D9" w14:textId="11617FAA" w:rsidR="00BE49F4" w:rsidRDefault="00BE49F4" w:rsidP="00BE49F4">
      <w:pPr>
        <w:pStyle w:val="ListParagraph"/>
        <w:numPr>
          <w:ilvl w:val="0"/>
          <w:numId w:val="28"/>
        </w:numPr>
      </w:pPr>
      <w:r>
        <w:t xml:space="preserve">Points per decade </w:t>
      </w:r>
      <w:r>
        <w:tab/>
        <w:t>20</w:t>
      </w:r>
    </w:p>
    <w:p w14:paraId="2DC7E391" w14:textId="07F73D9A" w:rsidR="00BE49F4" w:rsidRDefault="00BE49F4" w:rsidP="00BE49F4">
      <w:pPr>
        <w:pStyle w:val="ListParagraph"/>
        <w:numPr>
          <w:ilvl w:val="0"/>
          <w:numId w:val="28"/>
        </w:numPr>
      </w:pPr>
      <w:r>
        <w:t xml:space="preserve">Vertical scale </w:t>
      </w:r>
      <w:r>
        <w:tab/>
      </w:r>
      <w:r>
        <w:tab/>
        <w:t>Decibels</w:t>
      </w:r>
    </w:p>
    <w:p w14:paraId="6897C450" w14:textId="309A2522" w:rsidR="001929C4" w:rsidRDefault="00BE49F4" w:rsidP="001929C4">
      <w:r>
        <w:t>Now run the simulation</w:t>
      </w:r>
      <w:r w:rsidR="001929C4">
        <w:t>.</w:t>
      </w:r>
      <w:r>
        <w:t xml:space="preserve"> On the </w:t>
      </w:r>
      <w:proofErr w:type="spellStart"/>
      <w:r>
        <w:t>Grapher</w:t>
      </w:r>
      <w:proofErr w:type="spellEnd"/>
      <w:r>
        <w:t xml:space="preserve"> output, isolate the </w:t>
      </w:r>
      <w:r w:rsidR="001929C4">
        <w:t xml:space="preserve">phase and </w:t>
      </w:r>
      <w:r>
        <w:t xml:space="preserve">magnitude of </w:t>
      </w:r>
      <w:proofErr w:type="spellStart"/>
      <w:r>
        <w:t>Vout</w:t>
      </w:r>
      <w:proofErr w:type="spellEnd"/>
      <w:r>
        <w:t xml:space="preserve"> by removing the phase and magnitude of Vin by clicking on the filled check boxes by their names in the pull-out.  </w:t>
      </w:r>
      <w:r w:rsidR="00562A79">
        <w:t xml:space="preserve">The </w:t>
      </w:r>
      <w:proofErr w:type="spellStart"/>
      <w:r w:rsidR="00562A79">
        <w:t>Grapher</w:t>
      </w:r>
      <w:proofErr w:type="spellEnd"/>
      <w:r w:rsidR="00562A79">
        <w:t xml:space="preserve"> output has the attenuation scale on the left axis and the phase scale on the right side of the graph. </w:t>
      </w:r>
    </w:p>
    <w:p w14:paraId="2FD5FD61" w14:textId="77777777" w:rsidR="001929C4" w:rsidRDefault="001929C4" w:rsidP="001929C4">
      <w:pPr>
        <w:keepNext/>
      </w:pPr>
      <w:r>
        <w:rPr>
          <w:noProof/>
        </w:rPr>
        <w:drawing>
          <wp:inline distT="0" distB="0" distL="0" distR="0" wp14:anchorId="7A57AD6D" wp14:editId="53424692">
            <wp:extent cx="3709358" cy="184873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410" cy="18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89" w14:textId="1F148DE0" w:rsidR="001929C4" w:rsidRDefault="001929C4" w:rsidP="001929C4">
      <w:pPr>
        <w:pStyle w:val="Caption"/>
      </w:pPr>
      <w:r>
        <w:t xml:space="preserve">Figure </w:t>
      </w:r>
      <w:fldSimple w:instr=" SEQ Figure \* ARABIC ">
        <w:r w:rsidR="007E2E7D">
          <w:rPr>
            <w:noProof/>
          </w:rPr>
          <w:t>2</w:t>
        </w:r>
      </w:fldSimple>
      <w:r>
        <w:t xml:space="preserve">: The </w:t>
      </w:r>
      <w:proofErr w:type="spellStart"/>
      <w:r>
        <w:t>grapher</w:t>
      </w:r>
      <w:proofErr w:type="spellEnd"/>
      <w:r>
        <w:t xml:space="preserve"> output after running a frequency sweep on the circuit </w:t>
      </w:r>
      <w:proofErr w:type="gramStart"/>
      <w:r>
        <w:t>in .</w:t>
      </w:r>
      <w:proofErr w:type="gramEnd"/>
    </w:p>
    <w:p w14:paraId="1689FD94" w14:textId="68403498" w:rsidR="00562A79" w:rsidRDefault="00144045" w:rsidP="00072B92">
      <w:r>
        <w:t xml:space="preserve">You can download a nice image of the </w:t>
      </w:r>
      <w:proofErr w:type="spellStart"/>
      <w:r w:rsidR="00BE49F4">
        <w:t>Grapher</w:t>
      </w:r>
      <w:proofErr w:type="spellEnd"/>
      <w:r w:rsidR="00BE49F4">
        <w:t xml:space="preserve"> output by clicking on the 3x3 grid of squares in the upper left corner of the Multisim window and selecting Export -&gt; </w:t>
      </w:r>
      <w:proofErr w:type="spellStart"/>
      <w:r w:rsidR="00BE49F4">
        <w:t>Grapher</w:t>
      </w:r>
      <w:proofErr w:type="spellEnd"/>
      <w:r w:rsidR="00BE49F4">
        <w:t xml:space="preserve"> image.  Your browser should download the </w:t>
      </w:r>
      <w:proofErr w:type="spellStart"/>
      <w:r w:rsidR="00BE49F4">
        <w:t>png</w:t>
      </w:r>
      <w:proofErr w:type="spellEnd"/>
      <w:r w:rsidR="00BE49F4">
        <w:t xml:space="preserve"> file.</w:t>
      </w:r>
    </w:p>
    <w:sectPr w:rsidR="00562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43BA" w14:textId="77777777" w:rsidR="003F6401" w:rsidRDefault="003F6401">
      <w:pPr>
        <w:spacing w:after="0" w:line="240" w:lineRule="auto"/>
      </w:pPr>
      <w:r>
        <w:separator/>
      </w:r>
    </w:p>
  </w:endnote>
  <w:endnote w:type="continuationSeparator" w:id="0">
    <w:p w14:paraId="51055EE8" w14:textId="77777777" w:rsidR="003F6401" w:rsidRDefault="003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5715F7D4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BAB74A9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BF4" w:rsidRPr="00E06BF4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DC93" w14:textId="77777777" w:rsidR="003F6401" w:rsidRDefault="003F6401">
      <w:pPr>
        <w:spacing w:after="0" w:line="240" w:lineRule="auto"/>
      </w:pPr>
      <w:r>
        <w:separator/>
      </w:r>
    </w:p>
  </w:footnote>
  <w:footnote w:type="continuationSeparator" w:id="0">
    <w:p w14:paraId="63531D02" w14:textId="77777777" w:rsidR="003F6401" w:rsidRDefault="003F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336">
    <w:abstractNumId w:val="28"/>
  </w:num>
  <w:num w:numId="2" w16cid:durableId="1071386894">
    <w:abstractNumId w:val="0"/>
  </w:num>
  <w:num w:numId="3" w16cid:durableId="74018484">
    <w:abstractNumId w:val="23"/>
  </w:num>
  <w:num w:numId="4" w16cid:durableId="1276906884">
    <w:abstractNumId w:val="31"/>
  </w:num>
  <w:num w:numId="5" w16cid:durableId="1846897066">
    <w:abstractNumId w:val="36"/>
  </w:num>
  <w:num w:numId="6" w16cid:durableId="244730753">
    <w:abstractNumId w:val="24"/>
  </w:num>
  <w:num w:numId="7" w16cid:durableId="617955964">
    <w:abstractNumId w:val="27"/>
  </w:num>
  <w:num w:numId="8" w16cid:durableId="2039768513">
    <w:abstractNumId w:val="17"/>
  </w:num>
  <w:num w:numId="9" w16cid:durableId="347103582">
    <w:abstractNumId w:val="4"/>
  </w:num>
  <w:num w:numId="10" w16cid:durableId="1347706747">
    <w:abstractNumId w:val="9"/>
  </w:num>
  <w:num w:numId="11" w16cid:durableId="1485392577">
    <w:abstractNumId w:val="41"/>
  </w:num>
  <w:num w:numId="12" w16cid:durableId="499853637">
    <w:abstractNumId w:val="22"/>
  </w:num>
  <w:num w:numId="13" w16cid:durableId="120733677">
    <w:abstractNumId w:val="19"/>
  </w:num>
  <w:num w:numId="14" w16cid:durableId="1677459682">
    <w:abstractNumId w:val="21"/>
  </w:num>
  <w:num w:numId="15" w16cid:durableId="960503274">
    <w:abstractNumId w:val="6"/>
  </w:num>
  <w:num w:numId="16" w16cid:durableId="1848669130">
    <w:abstractNumId w:val="40"/>
  </w:num>
  <w:num w:numId="17" w16cid:durableId="2021078552">
    <w:abstractNumId w:val="14"/>
  </w:num>
  <w:num w:numId="18" w16cid:durableId="1535843815">
    <w:abstractNumId w:val="2"/>
  </w:num>
  <w:num w:numId="19" w16cid:durableId="1343121210">
    <w:abstractNumId w:val="32"/>
  </w:num>
  <w:num w:numId="20" w16cid:durableId="1064521279">
    <w:abstractNumId w:val="11"/>
  </w:num>
  <w:num w:numId="21" w16cid:durableId="639920575">
    <w:abstractNumId w:val="3"/>
  </w:num>
  <w:num w:numId="22" w16cid:durableId="1108358127">
    <w:abstractNumId w:val="13"/>
  </w:num>
  <w:num w:numId="23" w16cid:durableId="246498018">
    <w:abstractNumId w:val="15"/>
  </w:num>
  <w:num w:numId="24" w16cid:durableId="753624265">
    <w:abstractNumId w:val="26"/>
  </w:num>
  <w:num w:numId="25" w16cid:durableId="564027610">
    <w:abstractNumId w:val="37"/>
  </w:num>
  <w:num w:numId="26" w16cid:durableId="1320307283">
    <w:abstractNumId w:val="18"/>
  </w:num>
  <w:num w:numId="27" w16cid:durableId="1046954020">
    <w:abstractNumId w:val="5"/>
  </w:num>
  <w:num w:numId="28" w16cid:durableId="1057774974">
    <w:abstractNumId w:val="8"/>
  </w:num>
  <w:num w:numId="29" w16cid:durableId="2056466392">
    <w:abstractNumId w:val="34"/>
  </w:num>
  <w:num w:numId="30" w16cid:durableId="1799831913">
    <w:abstractNumId w:val="12"/>
  </w:num>
  <w:num w:numId="31" w16cid:durableId="1217008156">
    <w:abstractNumId w:val="44"/>
  </w:num>
  <w:num w:numId="32" w16cid:durableId="1780055348">
    <w:abstractNumId w:val="29"/>
  </w:num>
  <w:num w:numId="33" w16cid:durableId="779031230">
    <w:abstractNumId w:val="10"/>
  </w:num>
  <w:num w:numId="34" w16cid:durableId="2101293648">
    <w:abstractNumId w:val="30"/>
  </w:num>
  <w:num w:numId="35" w16cid:durableId="798452458">
    <w:abstractNumId w:val="1"/>
  </w:num>
  <w:num w:numId="36" w16cid:durableId="1926064258">
    <w:abstractNumId w:val="38"/>
  </w:num>
  <w:num w:numId="37" w16cid:durableId="61947538">
    <w:abstractNumId w:val="43"/>
  </w:num>
  <w:num w:numId="38" w16cid:durableId="478690334">
    <w:abstractNumId w:val="42"/>
  </w:num>
  <w:num w:numId="39" w16cid:durableId="1109203652">
    <w:abstractNumId w:val="39"/>
  </w:num>
  <w:num w:numId="40" w16cid:durableId="1222716004">
    <w:abstractNumId w:val="25"/>
  </w:num>
  <w:num w:numId="41" w16cid:durableId="414790242">
    <w:abstractNumId w:val="16"/>
  </w:num>
  <w:num w:numId="42" w16cid:durableId="990215421">
    <w:abstractNumId w:val="20"/>
  </w:num>
  <w:num w:numId="43" w16cid:durableId="826048403">
    <w:abstractNumId w:val="45"/>
  </w:num>
  <w:num w:numId="44" w16cid:durableId="172301214">
    <w:abstractNumId w:val="35"/>
  </w:num>
  <w:num w:numId="45" w16cid:durableId="1710184885">
    <w:abstractNumId w:val="33"/>
  </w:num>
  <w:num w:numId="46" w16cid:durableId="1252081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0348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91EEF"/>
    <w:rsid w:val="003A798E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401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5DD4"/>
    <w:rsid w:val="00557B31"/>
    <w:rsid w:val="00560305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65F"/>
    <w:rsid w:val="005B59FE"/>
    <w:rsid w:val="005B6BD1"/>
    <w:rsid w:val="005C0CDB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832"/>
    <w:rsid w:val="006E6657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2E7D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6389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844"/>
    <w:rsid w:val="009B5902"/>
    <w:rsid w:val="009B76C0"/>
    <w:rsid w:val="009B7B92"/>
    <w:rsid w:val="009C1FD5"/>
    <w:rsid w:val="009C2E17"/>
    <w:rsid w:val="009C4F21"/>
    <w:rsid w:val="009C57E5"/>
    <w:rsid w:val="009D240C"/>
    <w:rsid w:val="009D713A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67A2D"/>
    <w:rsid w:val="00A72CCC"/>
    <w:rsid w:val="00A75FD4"/>
    <w:rsid w:val="00A76EC4"/>
    <w:rsid w:val="00A8137D"/>
    <w:rsid w:val="00A87E3F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617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FDC4-DA44-4781-84B7-0A2C6E0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63</cp:revision>
  <cp:lastPrinted>2022-09-13T20:41:00Z</cp:lastPrinted>
  <dcterms:created xsi:type="dcterms:W3CDTF">2021-10-05T20:08:00Z</dcterms:created>
  <dcterms:modified xsi:type="dcterms:W3CDTF">2022-09-13T20:42:00Z</dcterms:modified>
</cp:coreProperties>
</file>